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BB620B" w14:textId="12695F4E" w:rsidR="00F63A00" w:rsidRPr="00F63A00" w:rsidRDefault="00F63A00" w:rsidP="00F63A0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F63A00">
        <w:rPr>
          <w:rFonts w:ascii="Arial" w:hAnsi="Arial" w:cs="Arial"/>
          <w:b/>
          <w:sz w:val="20"/>
          <w:szCs w:val="20"/>
        </w:rPr>
        <w:t xml:space="preserve">EDITAL FINEP/FAPITEC/SE Nº </w:t>
      </w:r>
      <w:r w:rsidR="002324AA" w:rsidRPr="002324AA">
        <w:rPr>
          <w:rFonts w:ascii="Arial" w:hAnsi="Arial" w:cs="Arial"/>
          <w:b/>
          <w:color w:val="000000" w:themeColor="text1"/>
          <w:sz w:val="20"/>
          <w:szCs w:val="20"/>
        </w:rPr>
        <w:t>10/</w:t>
      </w:r>
      <w:r w:rsidRPr="002324AA">
        <w:rPr>
          <w:rFonts w:ascii="Arial" w:hAnsi="Arial" w:cs="Arial"/>
          <w:b/>
          <w:color w:val="000000" w:themeColor="text1"/>
          <w:sz w:val="20"/>
          <w:szCs w:val="20"/>
        </w:rPr>
        <w:t xml:space="preserve">2024 </w:t>
      </w:r>
      <w:r w:rsidRPr="00F63A00">
        <w:rPr>
          <w:rFonts w:ascii="Arial" w:hAnsi="Arial" w:cs="Arial"/>
          <w:b/>
          <w:sz w:val="20"/>
          <w:szCs w:val="20"/>
        </w:rPr>
        <w:t>SELEÇÃO PÚBLICA – PROGRAMA FINEP TECNOVA III</w:t>
      </w:r>
    </w:p>
    <w:p w14:paraId="58AD0E38" w14:textId="77777777" w:rsidR="00F63A00" w:rsidRPr="00F63A00" w:rsidRDefault="00F63A00" w:rsidP="00F63A00">
      <w:pPr>
        <w:jc w:val="center"/>
        <w:rPr>
          <w:rFonts w:ascii="Arial" w:hAnsi="Arial" w:cs="Arial"/>
          <w:b/>
          <w:sz w:val="20"/>
          <w:szCs w:val="20"/>
        </w:rPr>
      </w:pPr>
      <w:r w:rsidRPr="00F63A00">
        <w:rPr>
          <w:rFonts w:ascii="Arial" w:hAnsi="Arial" w:cs="Arial"/>
          <w:b/>
          <w:sz w:val="20"/>
          <w:szCs w:val="20"/>
        </w:rPr>
        <w:t>Subvenção Econômica à Inovação</w:t>
      </w:r>
    </w:p>
    <w:p w14:paraId="0DBED9FF" w14:textId="77777777"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14:paraId="6DBDC1E2" w14:textId="07F1729C" w:rsidR="000F1664" w:rsidRPr="00E1709D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E1709D">
        <w:rPr>
          <w:rFonts w:ascii="Tahoma" w:hAnsi="Tahoma" w:cs="Tahoma"/>
          <w:b/>
          <w:i w:val="0"/>
          <w:sz w:val="20"/>
          <w:szCs w:val="20"/>
        </w:rPr>
        <w:t xml:space="preserve">ANEXO </w:t>
      </w:r>
      <w:r w:rsidR="008768D4">
        <w:rPr>
          <w:rFonts w:ascii="Tahoma" w:hAnsi="Tahoma" w:cs="Tahoma"/>
          <w:b/>
          <w:i w:val="0"/>
          <w:sz w:val="20"/>
          <w:szCs w:val="20"/>
        </w:rPr>
        <w:t>I</w:t>
      </w:r>
      <w:r w:rsidR="00F63A00">
        <w:rPr>
          <w:rFonts w:ascii="Tahoma" w:hAnsi="Tahoma" w:cs="Tahoma"/>
          <w:b/>
          <w:i w:val="0"/>
          <w:sz w:val="20"/>
          <w:szCs w:val="20"/>
        </w:rPr>
        <w:t>I</w:t>
      </w:r>
      <w:bookmarkStart w:id="0" w:name="_GoBack"/>
      <w:bookmarkEnd w:id="0"/>
      <w:r w:rsidRPr="00E1709D">
        <w:rPr>
          <w:rFonts w:ascii="Tahoma" w:hAnsi="Tahoma" w:cs="Tahoma"/>
          <w:b/>
          <w:i w:val="0"/>
          <w:sz w:val="20"/>
          <w:szCs w:val="20"/>
        </w:rPr>
        <w:t xml:space="preserve"> - FORMULÁRIO DE APRESENTAÇÃO DE PROPOSTA – FAP</w:t>
      </w:r>
      <w:r w:rsidR="008A61D6" w:rsidRPr="00E1709D">
        <w:rPr>
          <w:rFonts w:ascii="Tahoma" w:hAnsi="Tahoma" w:cs="Tahoma"/>
          <w:b/>
          <w:i w:val="0"/>
          <w:sz w:val="20"/>
          <w:szCs w:val="20"/>
        </w:rPr>
        <w:t>ITEC/SE</w:t>
      </w:r>
    </w:p>
    <w:p w14:paraId="23C3E86D" w14:textId="77777777" w:rsidR="000F1664" w:rsidRPr="000F1664" w:rsidRDefault="000F1664" w:rsidP="000F1664"/>
    <w:p w14:paraId="2DB851AD" w14:textId="77777777" w:rsidR="000F1664" w:rsidRPr="000F1664" w:rsidRDefault="000F1664" w:rsidP="000F1664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0"/>
          <w:szCs w:val="20"/>
        </w:rPr>
      </w:pPr>
    </w:p>
    <w:p w14:paraId="1322168B" w14:textId="77777777" w:rsidR="000F1664" w:rsidRPr="0084066D" w:rsidRDefault="000F1664" w:rsidP="000F1664">
      <w:pPr>
        <w:shd w:val="clear" w:color="auto" w:fill="E0E0E0"/>
        <w:ind w:right="-152"/>
        <w:rPr>
          <w:rFonts w:ascii="Tahoma" w:hAnsi="Tahoma" w:cs="Tahoma"/>
          <w:b/>
          <w:bCs/>
          <w:sz w:val="20"/>
          <w:szCs w:val="20"/>
        </w:rPr>
      </w:pPr>
      <w:r w:rsidRPr="0084066D">
        <w:rPr>
          <w:rFonts w:ascii="Tahoma" w:hAnsi="Tahoma" w:cs="Tahoma"/>
          <w:b/>
          <w:bCs/>
          <w:sz w:val="20"/>
          <w:szCs w:val="20"/>
        </w:rPr>
        <w:t>1. IDENTIFICAÇÃO DA EMPRESA</w:t>
      </w:r>
    </w:p>
    <w:p w14:paraId="1DC78AEB" w14:textId="77777777" w:rsidR="000F1664" w:rsidRDefault="000F1664" w:rsidP="000F1664">
      <w:pPr>
        <w:rPr>
          <w:rFonts w:ascii="Tahoma" w:hAnsi="Tahoma" w:cs="Tahoma"/>
          <w:sz w:val="18"/>
          <w:szCs w:val="18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60"/>
        <w:gridCol w:w="1913"/>
        <w:gridCol w:w="71"/>
        <w:gridCol w:w="2552"/>
      </w:tblGrid>
      <w:tr w:rsidR="000F1664" w:rsidRPr="009A6FC7" w14:paraId="4553DF29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92A99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1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dos Cadastrais Empresa Executora Proponente</w:t>
            </w:r>
          </w:p>
        </w:tc>
      </w:tr>
      <w:tr w:rsidR="000F1664" w:rsidRPr="009A6FC7" w14:paraId="68111859" w14:textId="77777777" w:rsidTr="00431610">
        <w:trPr>
          <w:trHeight w:val="50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A50ED9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ão Social:</w:t>
            </w:r>
          </w:p>
          <w:p w14:paraId="00376457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7382861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14:paraId="72DFF7C1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 Fantasia:</w:t>
            </w:r>
          </w:p>
          <w:p w14:paraId="1530A52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63C440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NPJ:</w:t>
            </w:r>
          </w:p>
          <w:p w14:paraId="51097962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E0CF090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5EB987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dereço Completo:</w:t>
            </w:r>
          </w:p>
          <w:p w14:paraId="5A007171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12C6280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175AF7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irro: </w:t>
            </w:r>
          </w:p>
          <w:p w14:paraId="0AD911F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</w:tcPr>
          <w:p w14:paraId="4493113D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idade: </w:t>
            </w:r>
          </w:p>
          <w:p w14:paraId="59092933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</w:tcPr>
          <w:p w14:paraId="4F7E73C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0F1664" w:rsidRPr="009A6FC7" w14:paraId="5364242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ECB8DB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3473" w:type="dxa"/>
            <w:gridSpan w:val="2"/>
          </w:tcPr>
          <w:p w14:paraId="420938D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:</w:t>
            </w:r>
          </w:p>
          <w:p w14:paraId="76D67E3F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</w:tcPr>
          <w:p w14:paraId="1DB6378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X:</w:t>
            </w:r>
          </w:p>
          <w:p w14:paraId="727D7E53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</w:tr>
      <w:tr w:rsidR="000F1664" w:rsidRPr="009A6FC7" w14:paraId="3D36DD6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43CB922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73B2E5E4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de contato:</w:t>
            </w:r>
          </w:p>
          <w:p w14:paraId="312A421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21D9E3D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D878D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ividade Econômica Predominante (CNAE):</w:t>
            </w:r>
          </w:p>
          <w:p w14:paraId="17A14B7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5F05FE" w14:paraId="3CA8E2C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F06520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Perfil jurídico da empres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0857C61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</w:tcPr>
          <w:p w14:paraId="4C018B0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e constituição da empresa:</w:t>
            </w:r>
          </w:p>
          <w:p w14:paraId="723F53B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</w:tcPr>
          <w:p w14:paraId="027AD0CC" w14:textId="77777777" w:rsidR="000F1664" w:rsidRDefault="000F1664" w:rsidP="008768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Empregados/Funcionários (apenas CLT):</w:t>
            </w:r>
          </w:p>
        </w:tc>
      </w:tr>
      <w:tr w:rsidR="000F1664" w:rsidRPr="009A6FC7" w14:paraId="7F4A06A7" w14:textId="77777777" w:rsidTr="00431610"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10966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tegoria da empresa:</w:t>
            </w:r>
          </w:p>
          <w:p w14:paraId="4E0DB6AF" w14:textId="77777777" w:rsidR="002C231D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(  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) Microempresa    (      ) Empresa de Pequeno Porte</w:t>
            </w:r>
          </w:p>
          <w:p w14:paraId="752EB91A" w14:textId="77777777" w:rsidR="002C231D" w:rsidRDefault="002C231D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566E168" w14:textId="2EAC78A5" w:rsidR="000F1664" w:rsidRPr="005F05FE" w:rsidRDefault="002C231D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) INOVA Simples</w:t>
            </w:r>
            <w:r w:rsidR="000F16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(      ) Média Empresa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6E2338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ceita Bruta no último exercício fiscal: </w:t>
            </w:r>
          </w:p>
          <w:p w14:paraId="6EDF158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$</w:t>
            </w:r>
          </w:p>
        </w:tc>
      </w:tr>
      <w:tr w:rsidR="000F1664" w:rsidRPr="009A6FC7" w14:paraId="2C1EFB67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EE256F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1.1 Representante Legal da E</w:t>
            </w:r>
            <w:r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>mpresa</w:t>
            </w:r>
          </w:p>
        </w:tc>
      </w:tr>
      <w:tr w:rsidR="000F1664" w:rsidRPr="005F05FE" w14:paraId="2C9FAC3F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D5C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C13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405233F2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37CE2DD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49FC4D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 do representante:</w:t>
            </w:r>
          </w:p>
          <w:p w14:paraId="004FC27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EE48FA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167982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G: Nº                  Órgão emissor        UF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Data de emissão</w:t>
            </w:r>
          </w:p>
          <w:p w14:paraId="2E4568B2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|                  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 xml:space="preserve">|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|</w:t>
            </w:r>
          </w:p>
        </w:tc>
      </w:tr>
      <w:tr w:rsidR="000F1664" w:rsidRPr="009A6FC7" w14:paraId="45CBD51D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7BC134E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3E1814D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3CE3F3C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:</w:t>
            </w:r>
          </w:p>
          <w:p w14:paraId="100C600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3184C1E3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B8FB4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1.2 </w:t>
            </w:r>
            <w:r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>Coordenador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écnico</w:t>
            </w:r>
            <w:r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jeto</w:t>
            </w:r>
          </w:p>
        </w:tc>
      </w:tr>
      <w:tr w:rsidR="000F1664" w:rsidRPr="005F05FE" w14:paraId="65EB167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4D0EDE9B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4E7EC28A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6FFA06FD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7CC67ECC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6C9A52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 do representante:</w:t>
            </w:r>
          </w:p>
          <w:p w14:paraId="00D0AAE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039E19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90777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G: Nº                  Órgão emissor        UF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Data de emissão</w:t>
            </w:r>
          </w:p>
          <w:p w14:paraId="6C43B6B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|                  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 xml:space="preserve">|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|</w:t>
            </w:r>
          </w:p>
        </w:tc>
      </w:tr>
      <w:tr w:rsidR="000F1664" w:rsidRPr="009A6FC7" w14:paraId="136481C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7F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7405230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76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:</w:t>
            </w:r>
          </w:p>
          <w:p w14:paraId="5A4E92D9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D354D6" w14:textId="77777777" w:rsidR="000F1664" w:rsidRDefault="000F1664" w:rsidP="000F1664">
      <w:pPr>
        <w:rPr>
          <w:rFonts w:ascii="Tahoma" w:hAnsi="Tahoma" w:cs="Tahoma"/>
          <w:sz w:val="18"/>
          <w:szCs w:val="18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60"/>
        <w:gridCol w:w="1913"/>
        <w:gridCol w:w="71"/>
        <w:gridCol w:w="2552"/>
      </w:tblGrid>
      <w:tr w:rsidR="000F1664" w:rsidRPr="009A6FC7" w14:paraId="4F8A9AE3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6A494A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dos Cadastrais da(s) Empresa(s) Coexecutora(s) 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Preencher em caso de haver empresa coexecutora.)</w:t>
            </w:r>
          </w:p>
        </w:tc>
      </w:tr>
      <w:tr w:rsidR="000F1664" w:rsidRPr="009A6FC7" w14:paraId="1576DEAE" w14:textId="77777777" w:rsidTr="00431610"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BD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ão Social:</w:t>
            </w:r>
          </w:p>
          <w:p w14:paraId="1CEB99C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1AD68E29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0F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me Fantasia:</w:t>
            </w:r>
          </w:p>
          <w:p w14:paraId="787F463C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6D4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NPJ:</w:t>
            </w:r>
          </w:p>
          <w:p w14:paraId="0193B6C0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1F8D359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D6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dereço Completo:</w:t>
            </w:r>
          </w:p>
          <w:p w14:paraId="2CF51A2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360BA7C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D9E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irro: </w:t>
            </w:r>
          </w:p>
          <w:p w14:paraId="526D051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D6D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idade: </w:t>
            </w:r>
          </w:p>
          <w:p w14:paraId="64FAA8A9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1F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0F1664" w:rsidRPr="009A6FC7" w14:paraId="55D3E441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66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83E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:</w:t>
            </w:r>
          </w:p>
          <w:p w14:paraId="326EED6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BA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X:</w:t>
            </w:r>
          </w:p>
          <w:p w14:paraId="05A9955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</w:tr>
      <w:tr w:rsidR="000F1664" w:rsidRPr="009A6FC7" w14:paraId="6655B8F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8C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BC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de contato:</w:t>
            </w:r>
          </w:p>
          <w:p w14:paraId="5C272F7D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D856211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41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ividade Econômica Predominante (CNAE):</w:t>
            </w:r>
          </w:p>
          <w:p w14:paraId="436324B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5F05FE" w14:paraId="2E2C96A1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1B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Perfil jurídico da empres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3083CC9B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23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e constituição da empresa:</w:t>
            </w:r>
          </w:p>
          <w:p w14:paraId="69264B87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90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Empregados/Funcionários (apenas CLT):</w:t>
            </w:r>
          </w:p>
        </w:tc>
      </w:tr>
      <w:tr w:rsidR="000F1664" w:rsidRPr="009A6FC7" w14:paraId="77BBA898" w14:textId="77777777" w:rsidTr="00431610"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D3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tegoria da empresa:</w:t>
            </w:r>
          </w:p>
          <w:p w14:paraId="08BA9355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(  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) Microempresa    (      ) Empresa de Pequeno Porte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32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ceita Bruta no último exercício fiscal: </w:t>
            </w:r>
          </w:p>
          <w:p w14:paraId="7F5B96F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$</w:t>
            </w:r>
          </w:p>
        </w:tc>
      </w:tr>
      <w:tr w:rsidR="000F1664" w:rsidRPr="009A6FC7" w14:paraId="293C540E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FBCD6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2.1 Representante Legal da E</w:t>
            </w:r>
            <w:r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>mpres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executora</w:t>
            </w:r>
          </w:p>
        </w:tc>
      </w:tr>
      <w:tr w:rsidR="000F1664" w:rsidRPr="005F05FE" w14:paraId="1406A2C4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FBC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02F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4F233074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6A470D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DC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 do representante:</w:t>
            </w:r>
          </w:p>
          <w:p w14:paraId="377A036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690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93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G: Nº                  Órgão emissor        UF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Data de emissão</w:t>
            </w:r>
          </w:p>
          <w:p w14:paraId="244D5AE3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|                  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 xml:space="preserve">|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|</w:t>
            </w:r>
          </w:p>
        </w:tc>
      </w:tr>
      <w:tr w:rsidR="000F1664" w:rsidRPr="009A6FC7" w14:paraId="38ED109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85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103FB60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7F5" w14:textId="5C3E747F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/</w:t>
            </w:r>
            <w:r w:rsidR="00F63A00">
              <w:rPr>
                <w:rFonts w:ascii="Tahoma" w:hAnsi="Tahoma" w:cs="Tahoma"/>
                <w:sz w:val="18"/>
                <w:szCs w:val="18"/>
              </w:rPr>
              <w:t>instituiçã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39C2967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A21ED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  <w:r w:rsidRPr="009A6FC7">
        <w:rPr>
          <w:rFonts w:ascii="Tahoma" w:hAnsi="Tahoma" w:cs="Tahoma"/>
          <w:color w:val="0000FF"/>
          <w:sz w:val="18"/>
          <w:szCs w:val="18"/>
        </w:rPr>
        <w:t>(</w:t>
      </w:r>
      <w:r>
        <w:rPr>
          <w:rFonts w:ascii="Tahoma" w:hAnsi="Tahoma" w:cs="Tahoma"/>
          <w:color w:val="0000FF"/>
          <w:sz w:val="18"/>
          <w:szCs w:val="18"/>
        </w:rPr>
        <w:t>Caso haja mais de uma empresa coexecutora, favor acrescentar outro quadro com os dados do subitem 1.2</w:t>
      </w:r>
      <w:r>
        <w:rPr>
          <w:rFonts w:ascii="Tahoma" w:hAnsi="Tahoma" w:cs="Tahoma"/>
          <w:color w:val="0000FF"/>
          <w:sz w:val="16"/>
          <w:szCs w:val="16"/>
        </w:rPr>
        <w:t>)</w:t>
      </w:r>
    </w:p>
    <w:p w14:paraId="5B86CBFD" w14:textId="77777777" w:rsidR="000F1664" w:rsidRPr="009A6FC7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042633C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489DCE3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68FDA551" w14:textId="08C6F4B7" w:rsidR="000F1664" w:rsidRPr="00A63A75" w:rsidRDefault="009D3943" w:rsidP="000F1664">
      <w:pPr>
        <w:shd w:val="clear" w:color="auto" w:fill="E0E0E0"/>
        <w:ind w:right="-145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</w:t>
      </w:r>
      <w:r w:rsidR="000F1664" w:rsidRPr="00A63A75">
        <w:rPr>
          <w:rFonts w:ascii="Tahoma" w:hAnsi="Tahoma" w:cs="Tahoma"/>
          <w:b/>
          <w:bCs/>
          <w:sz w:val="20"/>
          <w:szCs w:val="20"/>
        </w:rPr>
        <w:t>. CARACTERIZAÇÃO DO PROJETO</w:t>
      </w:r>
    </w:p>
    <w:p w14:paraId="65BC063D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660B3146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79484EFD" w14:textId="77E66E8B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.1 Descrição do Projeto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9A6FC7" w14:paraId="5F2F4629" w14:textId="77777777" w:rsidTr="00431610">
        <w:tc>
          <w:tcPr>
            <w:tcW w:w="9498" w:type="dxa"/>
            <w:shd w:val="clear" w:color="auto" w:fill="E0E0E0"/>
          </w:tcPr>
          <w:p w14:paraId="566E43E3" w14:textId="0E3C51D0" w:rsidR="000F1664" w:rsidRPr="009A6FC7" w:rsidRDefault="007C3BC1" w:rsidP="009D3943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Título do Projeto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D63B3E" w14:paraId="58099A80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33A385E9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1A642A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9817F9D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01371" w:rsidRPr="00D63B3E" w14:paraId="79A06F52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F48743F" w14:textId="77777777" w:rsidR="00001371" w:rsidRPr="00D63B3E" w:rsidRDefault="00001371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01371" w:rsidRPr="009A6FC7" w14:paraId="0AB2C021" w14:textId="77777777" w:rsidTr="00001371">
        <w:tc>
          <w:tcPr>
            <w:tcW w:w="949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6133A5C" w14:textId="513724C2" w:rsidR="00001371" w:rsidRPr="009A6FC7" w:rsidRDefault="007C3BC1" w:rsidP="00001371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01371">
              <w:rPr>
                <w:rFonts w:ascii="Tahoma" w:hAnsi="Tahoma" w:cs="Tahoma"/>
                <w:b/>
                <w:bCs/>
                <w:sz w:val="18"/>
                <w:szCs w:val="18"/>
              </w:rPr>
              <w:t>.1.2</w:t>
            </w:r>
            <w:r w:rsidR="00001371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01371">
              <w:rPr>
                <w:rFonts w:ascii="Tahoma" w:hAnsi="Tahoma" w:cs="Tahoma"/>
                <w:b/>
                <w:bCs/>
                <w:sz w:val="18"/>
                <w:szCs w:val="18"/>
              </w:rPr>
              <w:t>Resumo</w:t>
            </w:r>
            <w:r w:rsidR="00001371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01371" w:rsidRPr="00D63B3E" w14:paraId="311D0230" w14:textId="77777777" w:rsidTr="00001371">
        <w:tc>
          <w:tcPr>
            <w:tcW w:w="949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16A43" w14:textId="77777777" w:rsidR="00001371" w:rsidRPr="00D63B3E" w:rsidRDefault="0000137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6223BE7" w14:textId="77777777" w:rsidR="00001371" w:rsidRDefault="0000137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B1B55A1" w14:textId="77777777" w:rsidR="00001371" w:rsidRDefault="0000137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22B0DCC1" w14:textId="77777777" w:rsidR="007C3BC1" w:rsidRDefault="007C3BC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61194BA" w14:textId="77777777" w:rsidR="007C3BC1" w:rsidRDefault="007C3BC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60DD77" w14:textId="77777777" w:rsidR="007C3BC1" w:rsidRPr="00D63B3E" w:rsidRDefault="007C3BC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2224580" w14:textId="77777777" w:rsidR="00001371" w:rsidRDefault="00001371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07D12675" w14:textId="77777777" w:rsidR="00001371" w:rsidRDefault="00001371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01371" w:rsidRPr="009A6FC7" w14:paraId="764B96C6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74AB9A4E" w14:textId="0A65BC24" w:rsidR="00001371" w:rsidRPr="009A6FC7" w:rsidRDefault="007C3BC1" w:rsidP="00001371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01371">
              <w:rPr>
                <w:rFonts w:ascii="Tahoma" w:hAnsi="Tahoma" w:cs="Tahoma"/>
                <w:b/>
                <w:bCs/>
                <w:sz w:val="18"/>
                <w:szCs w:val="18"/>
              </w:rPr>
              <w:t>.1.2</w:t>
            </w:r>
            <w:r w:rsidR="00001371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01371">
              <w:rPr>
                <w:rFonts w:ascii="Tahoma" w:hAnsi="Tahoma" w:cs="Tahoma"/>
                <w:b/>
                <w:bCs/>
                <w:sz w:val="18"/>
                <w:szCs w:val="18"/>
              </w:rPr>
              <w:t>Descrição da equipe</w:t>
            </w:r>
          </w:p>
        </w:tc>
      </w:tr>
      <w:tr w:rsidR="00001371" w:rsidRPr="00D63B3E" w14:paraId="21DF06D8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4CE40E1C" w14:textId="77777777" w:rsidR="00001371" w:rsidRPr="00D63B3E" w:rsidRDefault="0000137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3FE1C77" w14:textId="77777777" w:rsidR="00001371" w:rsidRPr="00D63B3E" w:rsidRDefault="0000137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96E855" w14:textId="77777777" w:rsidR="00001371" w:rsidRDefault="0000137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65BDC53" w14:textId="77777777" w:rsidR="00001371" w:rsidRDefault="0000137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D200EA8" w14:textId="77777777" w:rsidR="00001371" w:rsidRPr="00D63B3E" w:rsidRDefault="0000137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0EE85C9" w14:textId="77777777" w:rsidR="00001371" w:rsidRDefault="00001371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298F394D" w14:textId="77777777" w:rsidR="00001371" w:rsidRDefault="00001371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30A6C37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6DA62BA" w14:textId="2B69FC51" w:rsidR="000F1664" w:rsidRPr="009A6FC7" w:rsidRDefault="007C3BC1" w:rsidP="00F85128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3A6C4F">
              <w:rPr>
                <w:rFonts w:ascii="Tahoma" w:hAnsi="Tahoma" w:cs="Tahoma"/>
                <w:b/>
                <w:bCs/>
                <w:sz w:val="18"/>
                <w:szCs w:val="18"/>
              </w:rPr>
              <w:t>.1.3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85128" w:rsidRPr="00F85128">
              <w:rPr>
                <w:rFonts w:ascii="Tahoma" w:hAnsi="Tahoma" w:cs="Tahoma"/>
                <w:b/>
                <w:sz w:val="20"/>
                <w:szCs w:val="20"/>
              </w:rPr>
              <w:t xml:space="preserve">Temáticas </w:t>
            </w:r>
            <w:r w:rsidR="00F8512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ioritárias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em que se Enquadra o Projeto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D63B3E" w14:paraId="10FBF0A1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11E62A03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E67920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5C197C4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EE81D8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9C2CB3F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4B019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85128" w:rsidRPr="009A6FC7" w14:paraId="7E23C84D" w14:textId="77777777" w:rsidTr="001A2F06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487F08A" w14:textId="01830CD0" w:rsidR="00F85128" w:rsidRPr="009A6FC7" w:rsidRDefault="007C3BC1" w:rsidP="00F85128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3A6C4F">
              <w:rPr>
                <w:rFonts w:ascii="Tahoma" w:hAnsi="Tahoma" w:cs="Tahoma"/>
                <w:b/>
                <w:bCs/>
                <w:sz w:val="18"/>
                <w:szCs w:val="18"/>
              </w:rPr>
              <w:t>.1.4</w:t>
            </w:r>
            <w:r w:rsidR="00F85128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85128">
              <w:rPr>
                <w:rFonts w:ascii="Tahoma" w:hAnsi="Tahoma" w:cs="Tahoma"/>
                <w:b/>
                <w:bCs/>
                <w:sz w:val="18"/>
                <w:szCs w:val="18"/>
              </w:rPr>
              <w:t>Setores da Economia em que se Enquadra o Projeto</w:t>
            </w:r>
            <w:r w:rsidR="00F85128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85128" w:rsidRPr="00D63B3E" w14:paraId="52D2F13C" w14:textId="77777777" w:rsidTr="001A2F06">
        <w:tc>
          <w:tcPr>
            <w:tcW w:w="9498" w:type="dxa"/>
            <w:tcBorders>
              <w:bottom w:val="single" w:sz="12" w:space="0" w:color="auto"/>
            </w:tcBorders>
          </w:tcPr>
          <w:p w14:paraId="3DC840F0" w14:textId="77777777" w:rsidR="00F85128" w:rsidRPr="00D63B3E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70008B" w14:textId="77777777" w:rsidR="00F85128" w:rsidRPr="00D63B3E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1D1A7AA" w14:textId="77777777" w:rsidR="00F85128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31A166C" w14:textId="77777777" w:rsidR="00F85128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DB1C21" w14:textId="77777777" w:rsidR="00F85128" w:rsidRPr="00D63B3E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17D5D13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41683FF3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D7CF1C5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76A20E6" w14:textId="5DF8E169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3A6C4F">
              <w:rPr>
                <w:rFonts w:ascii="Tahoma" w:hAnsi="Tahoma" w:cs="Tahoma"/>
                <w:b/>
                <w:bCs/>
                <w:sz w:val="18"/>
                <w:szCs w:val="18"/>
              </w:rPr>
              <w:t>.1.5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Área/subárea do Conhecimento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do Projeto</w:t>
            </w:r>
          </w:p>
        </w:tc>
      </w:tr>
      <w:tr w:rsidR="000F1664" w:rsidRPr="00D63B3E" w14:paraId="4C4FD5C5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D53E0B7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5E0B7A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F16B96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0B93A1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CF5C9EA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2DC8D683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273C6C47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0CDA214E" w14:textId="1CC03B13" w:rsidR="000F1664" w:rsidRPr="009A6FC7" w:rsidRDefault="007C3BC1" w:rsidP="000F1664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3A6C4F">
              <w:rPr>
                <w:rFonts w:ascii="Tahoma" w:hAnsi="Tahoma" w:cs="Tahoma"/>
                <w:b/>
                <w:bCs/>
                <w:sz w:val="18"/>
                <w:szCs w:val="18"/>
              </w:rPr>
              <w:t>.1.6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azo de Execução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jeto </w:t>
            </w:r>
            <w:r w:rsidR="000F1664" w:rsidRPr="00271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(mínimo de 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12</w:t>
            </w:r>
            <w:r w:rsidR="000F1664" w:rsidRPr="00271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 meses e máximo de 2</w:t>
            </w:r>
            <w:r w:rsidR="00F85128">
              <w:rPr>
                <w:rFonts w:ascii="Tahoma" w:hAnsi="Tahoma" w:cs="Tahoma"/>
                <w:color w:val="0000FF"/>
                <w:sz w:val="16"/>
                <w:szCs w:val="16"/>
              </w:rPr>
              <w:t>4</w:t>
            </w:r>
            <w:r w:rsidR="000F1664" w:rsidRPr="00271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 meses)</w:t>
            </w:r>
          </w:p>
        </w:tc>
      </w:tr>
      <w:tr w:rsidR="000F1664" w:rsidRPr="00D63B3E" w14:paraId="69DB321F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412A97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AFB6975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098EB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6BB3C00A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91EBE15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B2955AC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4B6EF7E8" w14:textId="463F5949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3A6C4F">
              <w:rPr>
                <w:rFonts w:ascii="Tahoma" w:hAnsi="Tahoma" w:cs="Tahoma"/>
                <w:b/>
                <w:bCs/>
                <w:sz w:val="18"/>
                <w:szCs w:val="18"/>
              </w:rPr>
              <w:t>.1.7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Área Geográfica de E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xecução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jeto</w:t>
            </w:r>
          </w:p>
        </w:tc>
      </w:tr>
      <w:tr w:rsidR="000F1664" w:rsidRPr="00D63B3E" w14:paraId="1E0E9EE7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BC891E1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91623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C72C7F4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6DB6E7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1F2B55F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4724D2DB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A644318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AB9F120" w14:textId="3347A227" w:rsidR="000F1664" w:rsidRPr="009A6FC7" w:rsidRDefault="007C3BC1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2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specificação</w:t>
            </w:r>
            <w:proofErr w:type="gramEnd"/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rojeto</w:t>
            </w:r>
          </w:p>
        </w:tc>
      </w:tr>
      <w:tr w:rsidR="000F1664" w:rsidRPr="009A6FC7" w14:paraId="029ADB0A" w14:textId="77777777" w:rsidTr="00431610">
        <w:tc>
          <w:tcPr>
            <w:tcW w:w="9498" w:type="dxa"/>
            <w:shd w:val="clear" w:color="auto" w:fill="E0E0E0"/>
          </w:tcPr>
          <w:p w14:paraId="736EF430" w14:textId="0145DCAD" w:rsidR="000F1664" w:rsidRPr="009A6FC7" w:rsidRDefault="007C3BC1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2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.1 Objetivo Geral</w:t>
            </w:r>
          </w:p>
        </w:tc>
      </w:tr>
      <w:tr w:rsidR="000F1664" w:rsidRPr="00D63B3E" w14:paraId="1526A9A8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09D1BD04" w14:textId="77777777" w:rsidR="000F1664" w:rsidRPr="00D63B3E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E4D06A4" w14:textId="77777777" w:rsidR="000F1664" w:rsidRPr="00D63B3E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C049749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72CB4A5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91AF1C9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9BA8FAD" w14:textId="77777777" w:rsidR="000F1664" w:rsidRPr="00D63B3E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747424A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0B4550A6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3C6C375" w14:textId="1893A91B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2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.2 Objetivos E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specíficos</w:t>
            </w:r>
          </w:p>
        </w:tc>
      </w:tr>
      <w:tr w:rsidR="000F1664" w:rsidRPr="009A6FC7" w14:paraId="175B1CB6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D33AE6B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B72EF7" w14:textId="77777777" w:rsidR="000F1664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918962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502B4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99F36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51A91DF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62A99E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5811C92B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9485"/>
      </w:tblGrid>
      <w:tr w:rsidR="000F1664" w:rsidRPr="009A6FC7" w14:paraId="11197CF1" w14:textId="77777777" w:rsidTr="00431610">
        <w:trPr>
          <w:gridBefore w:val="1"/>
          <w:wBefore w:w="13" w:type="dxa"/>
        </w:trPr>
        <w:tc>
          <w:tcPr>
            <w:tcW w:w="9485" w:type="dxa"/>
            <w:tcBorders>
              <w:top w:val="single" w:sz="12" w:space="0" w:color="auto"/>
            </w:tcBorders>
            <w:shd w:val="clear" w:color="auto" w:fill="E0E0E0"/>
          </w:tcPr>
          <w:p w14:paraId="3D5F6E5B" w14:textId="65CCFF20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2</w:t>
            </w:r>
            <w:r w:rsidR="009509E7">
              <w:rPr>
                <w:rFonts w:ascii="Tahoma" w:hAnsi="Tahoma" w:cs="Tahoma"/>
                <w:b/>
                <w:bCs/>
                <w:sz w:val="18"/>
                <w:szCs w:val="18"/>
              </w:rPr>
              <w:t>.3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Justificativa</w:t>
            </w:r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 (Descrever, detalhadamente, a importância do projeto para a empresa, deixando claros os benefícios dos resultados do projeto para a sociedade.</w:t>
            </w:r>
            <w:proofErr w:type="gramStart"/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proofErr w:type="gramEnd"/>
          </w:p>
        </w:tc>
      </w:tr>
      <w:tr w:rsidR="000F1664" w:rsidRPr="009A6FC7" w14:paraId="3548B860" w14:textId="77777777" w:rsidTr="00431610">
        <w:trPr>
          <w:gridBefore w:val="1"/>
          <w:wBefore w:w="13" w:type="dxa"/>
        </w:trPr>
        <w:tc>
          <w:tcPr>
            <w:tcW w:w="9485" w:type="dxa"/>
          </w:tcPr>
          <w:p w14:paraId="19DAE1E6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18FECE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F4254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46621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2D0124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91892F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F1664" w:rsidRPr="009A6FC7" w14:paraId="4BFF8C7F" w14:textId="77777777" w:rsidTr="00431610">
        <w:tc>
          <w:tcPr>
            <w:tcW w:w="9498" w:type="dxa"/>
            <w:gridSpan w:val="2"/>
            <w:shd w:val="clear" w:color="auto" w:fill="E0E0E0"/>
          </w:tcPr>
          <w:p w14:paraId="41D60EB8" w14:textId="16540654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2</w:t>
            </w:r>
            <w:r w:rsidR="009509E7">
              <w:rPr>
                <w:rFonts w:ascii="Tahoma" w:hAnsi="Tahoma" w:cs="Tahoma"/>
                <w:b/>
                <w:bCs/>
                <w:sz w:val="18"/>
                <w:szCs w:val="18"/>
              </w:rPr>
              <w:t>.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scopo 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 xml:space="preserve">(Especifica as atividades de pesquisa tecnológica e desenvolvimento de inovação tecnológica a </w:t>
            </w:r>
            <w:proofErr w:type="gramStart"/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serem</w:t>
            </w:r>
            <w:proofErr w:type="gramEnd"/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desenvolvidos, a coerência das atividades entre si e em relação ao negócio da empresa</w:t>
            </w:r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.)</w:t>
            </w:r>
          </w:p>
        </w:tc>
      </w:tr>
      <w:tr w:rsidR="000F1664" w:rsidRPr="009A6FC7" w14:paraId="3A1173A2" w14:textId="77777777" w:rsidTr="00431610">
        <w:tc>
          <w:tcPr>
            <w:tcW w:w="9498" w:type="dxa"/>
            <w:gridSpan w:val="2"/>
            <w:tcBorders>
              <w:bottom w:val="single" w:sz="12" w:space="0" w:color="auto"/>
            </w:tcBorders>
          </w:tcPr>
          <w:p w14:paraId="25BDD44E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E868AF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A8D8B9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3309DF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2991A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4C4B99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8DDF4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368DD018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3FBC5175" w14:textId="16E4C955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2</w:t>
            </w:r>
            <w:r w:rsidR="009509E7">
              <w:rPr>
                <w:rFonts w:ascii="Tahoma" w:hAnsi="Tahoma" w:cs="Tahoma"/>
                <w:b/>
                <w:bCs/>
                <w:sz w:val="18"/>
                <w:szCs w:val="18"/>
              </w:rPr>
              <w:t>.5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etodologia e adequação aos objetivos </w:t>
            </w:r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(Descrever a solução tecnológica a ser adotada, modelo em que </w:t>
            </w:r>
            <w:proofErr w:type="gramStart"/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está</w:t>
            </w:r>
            <w:proofErr w:type="gramEnd"/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 baseada, diagramas representativos, suas propriedades e características, seus limites de validade, cálculos a serem efetuados, ferramentas de desenvolvimento, caracterização de protótipo, funcionalidades, testes e ensaios (critérios, resultados buscados, instrumentos e forma de mensuração, sistematização e tratamento dos dados, interpretação e validação dos resultados), atendimento a normas, padrões e atributos de segurança.)</w:t>
            </w:r>
          </w:p>
        </w:tc>
      </w:tr>
      <w:tr w:rsidR="000F1664" w:rsidRPr="009A6FC7" w14:paraId="4FCBF039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974F358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6A873E1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7722A6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1D2471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AFE906F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2F7999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CBA7A7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2FEF04E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68EB8F8D" w14:textId="43E3D372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2</w:t>
            </w:r>
            <w:r w:rsidR="009509E7">
              <w:rPr>
                <w:rFonts w:ascii="Tahoma" w:hAnsi="Tahoma" w:cs="Tahoma"/>
                <w:b/>
                <w:bCs/>
                <w:sz w:val="18"/>
                <w:szCs w:val="18"/>
              </w:rPr>
              <w:t>.6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levância do projeto 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(d</w:t>
            </w:r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elineamento do problema tecnológico a ser </w:t>
            </w:r>
            <w:proofErr w:type="gramStart"/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resolvido, base científica, estágio atual de desenvolvimento,</w:t>
            </w:r>
            <w:proofErr w:type="gramEnd"/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 contribuição anterior de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outros estudos</w:t>
            </w:r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, experiências da própria ou de outras empresas na abordagem do problema)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9A6FC7" w14:paraId="16EF5901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F9C6609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037017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EFEFE8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D3710C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A4A410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36D753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364AA2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65688431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78DA2FCB" w14:textId="22A1E2DD" w:rsidR="000F1664" w:rsidRPr="009A6FC7" w:rsidRDefault="007C3BC1" w:rsidP="000779DB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2</w:t>
            </w:r>
            <w:r w:rsidR="009509E7">
              <w:rPr>
                <w:rFonts w:ascii="Tahoma" w:hAnsi="Tahoma" w:cs="Tahoma"/>
                <w:b/>
                <w:bCs/>
                <w:sz w:val="18"/>
                <w:szCs w:val="18"/>
              </w:rPr>
              <w:t>.7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brangência e Mercado </w:t>
            </w:r>
            <w:r w:rsidR="000F1664" w:rsidRPr="007268D4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 w:rsidR="000779DB" w:rsidRPr="000779DB">
              <w:rPr>
                <w:rFonts w:ascii="Tahoma" w:hAnsi="Tahoma" w:cs="Tahoma"/>
                <w:color w:val="0000FF"/>
                <w:sz w:val="16"/>
                <w:szCs w:val="16"/>
              </w:rPr>
              <w:t>Alcance e potencial mercadológico da</w:t>
            </w:r>
            <w:r w:rsidR="000779DB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r w:rsidR="000779DB" w:rsidRPr="000779DB">
              <w:rPr>
                <w:rFonts w:ascii="Tahoma" w:hAnsi="Tahoma" w:cs="Tahoma"/>
                <w:color w:val="0000FF"/>
                <w:sz w:val="16"/>
                <w:szCs w:val="16"/>
              </w:rPr>
              <w:t>aplicação desenvolvida</w:t>
            </w:r>
            <w:r w:rsidR="000779DB">
              <w:rPr>
                <w:rFonts w:ascii="Tahoma" w:hAnsi="Tahoma" w:cs="Tahoma"/>
                <w:color w:val="0000FF"/>
                <w:sz w:val="16"/>
                <w:szCs w:val="16"/>
              </w:rPr>
              <w:t xml:space="preserve"> para a solução de</w:t>
            </w:r>
            <w:r w:rsidR="000F1664" w:rsidRPr="007268D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problemas </w:t>
            </w:r>
            <w:r w:rsidR="000779DB">
              <w:rPr>
                <w:rFonts w:ascii="Tahoma" w:hAnsi="Tahoma" w:cs="Tahoma"/>
                <w:color w:val="0000FF"/>
                <w:sz w:val="16"/>
                <w:szCs w:val="16"/>
              </w:rPr>
              <w:t>definidos no tema específico;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i</w:t>
            </w:r>
            <w:r w:rsidR="000F1664" w:rsidRPr="007268D4">
              <w:rPr>
                <w:rFonts w:ascii="Tahoma" w:hAnsi="Tahoma" w:cs="Tahoma"/>
                <w:color w:val="0000FF"/>
                <w:sz w:val="16"/>
                <w:szCs w:val="16"/>
              </w:rPr>
              <w:t>mpacto do produto/serviço no mercado e/ou importância estratégica para a Sociedade</w:t>
            </w:r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9A6FC7" w14:paraId="508D9D1C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5A438F8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2A74E2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D2E66E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DEEC1D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7EABB3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D12605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64ADE0D8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3EB1BE3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7D97AC16" w14:textId="517B16F2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Descrição</w:t>
            </w:r>
            <w:proofErr w:type="gramEnd"/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a Inovação Tecnológica no Projeto</w:t>
            </w:r>
          </w:p>
        </w:tc>
      </w:tr>
      <w:tr w:rsidR="000F1664" w:rsidRPr="009A6FC7" w14:paraId="5CF6626A" w14:textId="77777777" w:rsidTr="00431610">
        <w:tc>
          <w:tcPr>
            <w:tcW w:w="9511" w:type="dxa"/>
            <w:shd w:val="clear" w:color="auto" w:fill="E0E0E0"/>
          </w:tcPr>
          <w:p w14:paraId="43DBA930" w14:textId="3E479008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.1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>Inovação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duto/serviço gerado pelo projeto</w:t>
            </w:r>
            <w:r w:rsidR="000F1664"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 w:rsidRPr="009D6241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descrever o g</w:t>
            </w:r>
            <w:r w:rsidR="000F1664" w:rsidRPr="009D6241">
              <w:rPr>
                <w:rFonts w:ascii="Tahoma" w:hAnsi="Tahoma" w:cs="Tahoma"/>
                <w:color w:val="0000FF"/>
                <w:sz w:val="16"/>
                <w:szCs w:val="16"/>
              </w:rPr>
              <w:t>rau de inovação do projeto em relação a outros pro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jetos ou soluções existentes / i</w:t>
            </w:r>
            <w:r w:rsidR="000F1664" w:rsidRPr="009D6241">
              <w:rPr>
                <w:rFonts w:ascii="Tahoma" w:hAnsi="Tahoma" w:cs="Tahoma"/>
                <w:color w:val="0000FF"/>
                <w:sz w:val="16"/>
                <w:szCs w:val="16"/>
              </w:rPr>
              <w:t>mpacto tecnológico no setor)</w:t>
            </w:r>
            <w:r w:rsidR="000F1664" w:rsidRPr="00690F99">
              <w:rPr>
                <w:rFonts w:ascii="Tahoma" w:hAnsi="Tahoma" w:cs="Tahoma"/>
                <w:sz w:val="18"/>
                <w:szCs w:val="18"/>
              </w:rPr>
              <w:t>.</w:t>
            </w:r>
            <w:r w:rsidR="000F1664"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9A6FC7" w14:paraId="4AF95575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32A5D6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4D99D9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13EF7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6D6E66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D51B10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201D29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50388D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6F9DD4B6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52966B43" w14:textId="2D10C527" w:rsidR="000F1664" w:rsidRPr="009A6FC7" w:rsidRDefault="007C3BC1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.2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scrição dos resultados pretendidos</w:t>
            </w:r>
          </w:p>
        </w:tc>
      </w:tr>
      <w:tr w:rsidR="000F1664" w:rsidRPr="009A6FC7" w14:paraId="127C96B3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14F62F2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7A8C68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F694AF2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56D059A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0AE1BE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6ED9610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42707230" w14:textId="71C92478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.3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canismos de gerenciamento </w:t>
            </w:r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 como será gerenciado o projeto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 xml:space="preserve">, </w:t>
            </w:r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inclusive os mecanismos de articulação e acompanhamento a serem utilizados para a execução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 xml:space="preserve"> e a relação com as empresas coexecutoras</w:t>
            </w:r>
            <w:proofErr w:type="gramStart"/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proofErr w:type="gramEnd"/>
          </w:p>
        </w:tc>
      </w:tr>
      <w:tr w:rsidR="000F1664" w:rsidRPr="009A6FC7" w14:paraId="6B87F465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246CD963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EDC5E23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714673D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C9793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03ADAB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CE65642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9B7BF66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3F534A7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79369DDE" w14:textId="41B410E8" w:rsidR="000F1664" w:rsidRPr="009A6FC7" w:rsidRDefault="007C3BC1" w:rsidP="00431610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.4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mpactos esperados pela inovação tecnológica no segmento de mercado </w:t>
            </w:r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(Informar indicadores como o volume de vendas, redução de custo, elevação da produtividade esperada pela inovação proposta</w:t>
            </w:r>
            <w:proofErr w:type="gramStart"/>
            <w:r w:rsidR="000F1664"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proofErr w:type="gramEnd"/>
          </w:p>
        </w:tc>
      </w:tr>
      <w:tr w:rsidR="000F1664" w:rsidRPr="009A6FC7" w14:paraId="69759FCB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95D1BD5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01C1B4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70CBAA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C421837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EA7DF8F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93821CE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0802548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1F474C5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2F2322A2" w14:textId="0452BDCE" w:rsidR="000F1664" w:rsidRPr="009A6FC7" w:rsidRDefault="007C3BC1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.5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xpectativa de absorção da inovação tecnológica pelo mercado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, observando as áreas prioritárias.</w:t>
            </w:r>
          </w:p>
        </w:tc>
      </w:tr>
      <w:tr w:rsidR="000F1664" w:rsidRPr="009A6FC7" w14:paraId="63312CCC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4A30943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B1E18F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2708E8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F8DA3F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7D73189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943E91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0906C1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9485"/>
      </w:tblGrid>
      <w:tr w:rsidR="000F1664" w:rsidRPr="009A6FC7" w14:paraId="526251BA" w14:textId="77777777" w:rsidTr="00431610">
        <w:trPr>
          <w:trHeight w:val="284"/>
        </w:trPr>
        <w:tc>
          <w:tcPr>
            <w:tcW w:w="9498" w:type="dxa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6F8EBFD5" w14:textId="718241ED" w:rsidR="000F1664" w:rsidRPr="00DE2293" w:rsidRDefault="007C3BC1" w:rsidP="004316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4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arcerias com empresas coexecutoras</w:t>
            </w:r>
            <w:r w:rsidR="000F1664" w:rsidRPr="00DE2293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F1664" w:rsidRPr="00DE2293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Informar as atribuições de cada parceiro, coexecutor, descrevendo a forma de articulação, tendo em vista o objetivo do projeto. A</w:t>
            </w:r>
            <w:r w:rsidR="000F1664" w:rsidRPr="00DE2293">
              <w:rPr>
                <w:rFonts w:ascii="Tahoma" w:hAnsi="Tahoma" w:cs="Tahoma"/>
                <w:color w:val="0000FF"/>
                <w:sz w:val="16"/>
                <w:szCs w:val="16"/>
              </w:rPr>
              <w:t>presentar decl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aração de representante legal da empresa executora</w:t>
            </w:r>
            <w:r w:rsidR="000F1664" w:rsidRPr="00DE2293">
              <w:rPr>
                <w:rFonts w:ascii="Tahoma" w:hAnsi="Tahoma" w:cs="Tahoma"/>
                <w:color w:val="0000FF"/>
                <w:sz w:val="16"/>
                <w:szCs w:val="16"/>
              </w:rPr>
              <w:t xml:space="preserve"> sobre a forma de parce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ria para realização do projeto).</w:t>
            </w:r>
          </w:p>
        </w:tc>
      </w:tr>
      <w:tr w:rsidR="000F1664" w:rsidRPr="009A6FC7" w14:paraId="41F48D7C" w14:textId="77777777" w:rsidTr="00431610">
        <w:tblPrEx>
          <w:tblBorders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9485" w:type="dxa"/>
            <w:tcBorders>
              <w:bottom w:val="single" w:sz="12" w:space="0" w:color="auto"/>
            </w:tcBorders>
          </w:tcPr>
          <w:p w14:paraId="20E63672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C38024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917BEEA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F040F0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9C1F288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0824DEF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DE4A8B5" w14:textId="77777777" w:rsidR="000F1664" w:rsidRDefault="000F1664" w:rsidP="000F166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F0FC2E6" w14:textId="77777777" w:rsidR="007C3BC1" w:rsidRPr="008C0C25" w:rsidRDefault="007C3BC1" w:rsidP="000F166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E770C" w:rsidRPr="009A6FC7" w14:paraId="4CB281E7" w14:textId="77777777" w:rsidTr="009E770C">
        <w:trPr>
          <w:trHeight w:val="241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28291FB7" w14:textId="76F71FB3" w:rsidR="009E770C" w:rsidRPr="009E770C" w:rsidRDefault="007C3BC1" w:rsidP="00257CB9">
            <w:pPr>
              <w:jc w:val="both"/>
              <w:rPr>
                <w:b/>
                <w:lang w:eastAsia="pt-B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</w:t>
            </w:r>
            <w:r w:rsidR="009E770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E770C" w:rsidRPr="00257CB9">
              <w:rPr>
                <w:rFonts w:ascii="Tahoma" w:hAnsi="Tahoma" w:cs="Tahoma"/>
                <w:b/>
                <w:bCs/>
                <w:sz w:val="18"/>
                <w:szCs w:val="18"/>
              </w:rPr>
              <w:t>Valores dos Projetos</w:t>
            </w:r>
            <w:r w:rsidR="00257C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</w:t>
            </w:r>
            <w:r w:rsidR="009E770C" w:rsidRPr="00257CB9">
              <w:rPr>
                <w:rFonts w:ascii="Tahoma" w:hAnsi="Tahoma" w:cs="Tahoma"/>
                <w:color w:val="0000FF"/>
                <w:sz w:val="16"/>
                <w:szCs w:val="16"/>
              </w:rPr>
              <w:t>Informar o valor solicitado de subvenção</w:t>
            </w:r>
            <w:r w:rsidR="00257CB9">
              <w:rPr>
                <w:rFonts w:ascii="Tahoma" w:hAnsi="Tahoma" w:cs="Tahoma"/>
                <w:color w:val="0000FF"/>
                <w:sz w:val="16"/>
                <w:szCs w:val="16"/>
              </w:rPr>
              <w:t xml:space="preserve"> econômica</w:t>
            </w:r>
            <w:r w:rsidR="00257CB9" w:rsidRPr="00257CB9">
              <w:rPr>
                <w:rFonts w:ascii="Tahoma" w:hAnsi="Tahoma" w:cs="Tahoma"/>
                <w:color w:val="0000FF"/>
                <w:sz w:val="16"/>
                <w:szCs w:val="16"/>
              </w:rPr>
              <w:t xml:space="preserve"> e de contrapartida</w:t>
            </w:r>
            <w:r w:rsidR="009E770C" w:rsidRPr="00257CB9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r w:rsidR="00257CB9"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9E770C" w:rsidRPr="009A6FC7" w14:paraId="003A41F7" w14:textId="77777777" w:rsidTr="00905FDF">
        <w:tc>
          <w:tcPr>
            <w:tcW w:w="9498" w:type="dxa"/>
            <w:tcBorders>
              <w:bottom w:val="single" w:sz="12" w:space="0" w:color="auto"/>
            </w:tcBorders>
          </w:tcPr>
          <w:p w14:paraId="772E4D43" w14:textId="2AC64651" w:rsidR="009E770C" w:rsidRDefault="00257CB9" w:rsidP="00905FDF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  <w:lang w:eastAsia="pt-BR"/>
              </w:rPr>
            </w:pPr>
            <w:r w:rsidRPr="00257CB9">
              <w:rPr>
                <w:rFonts w:ascii="Tahoma" w:hAnsi="Tahoma" w:cs="Tahoma"/>
                <w:sz w:val="18"/>
                <w:szCs w:val="18"/>
                <w:lang w:eastAsia="pt-BR"/>
              </w:rPr>
              <w:t>Recursos de Subvenção Econômica à Inovação</w:t>
            </w:r>
            <w:r w:rsidR="0083771C">
              <w:rPr>
                <w:rFonts w:ascii="Tahoma" w:hAnsi="Tahoma" w:cs="Tahoma"/>
                <w:sz w:val="18"/>
                <w:szCs w:val="18"/>
                <w:lang w:eastAsia="pt-BR"/>
              </w:rPr>
              <w:t xml:space="preserve"> para desenvolvimento do projeto</w:t>
            </w:r>
            <w:r w:rsidRPr="00257CB9">
              <w:rPr>
                <w:rFonts w:ascii="Tahoma" w:hAnsi="Tahoma" w:cs="Tahoma"/>
                <w:sz w:val="18"/>
                <w:szCs w:val="18"/>
                <w:lang w:eastAsia="pt-BR"/>
              </w:rPr>
              <w:t>:</w:t>
            </w:r>
            <w:r>
              <w:rPr>
                <w:rFonts w:ascii="Tahoma" w:hAnsi="Tahoma" w:cs="Tahoma"/>
                <w:sz w:val="18"/>
                <w:szCs w:val="18"/>
                <w:lang w:eastAsia="pt-BR"/>
              </w:rPr>
              <w:t xml:space="preserve"> </w:t>
            </w:r>
            <w:r w:rsidR="00F85128">
              <w:rPr>
                <w:rFonts w:ascii="Tahoma" w:hAnsi="Tahoma" w:cs="Tahoma"/>
                <w:sz w:val="18"/>
                <w:szCs w:val="18"/>
                <w:lang w:eastAsia="pt-BR"/>
              </w:rPr>
              <w:t>R$</w:t>
            </w:r>
          </w:p>
          <w:p w14:paraId="3F3D0F02" w14:textId="33E4C088" w:rsidR="0083771C" w:rsidRPr="00257CB9" w:rsidRDefault="0083771C" w:rsidP="00905FD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pt-BR"/>
              </w:rPr>
              <w:t>Recursos de subvenção para Aceleração (máximo disponível): R$</w:t>
            </w:r>
          </w:p>
          <w:p w14:paraId="4656F515" w14:textId="0B0F9106" w:rsidR="009E770C" w:rsidRPr="00257CB9" w:rsidRDefault="0083771C" w:rsidP="00905FD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pt-BR"/>
              </w:rPr>
              <w:t>Recursos de subvenção para Internacionalização (máximo disponível): R$</w:t>
            </w:r>
          </w:p>
          <w:p w14:paraId="1104F648" w14:textId="6F3B3D70" w:rsidR="009E770C" w:rsidRPr="00257CB9" w:rsidRDefault="00257CB9" w:rsidP="00257CB9">
            <w:pPr>
              <w:snapToGri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57CB9">
              <w:rPr>
                <w:rFonts w:ascii="Tahoma" w:hAnsi="Tahoma" w:cs="Tahoma"/>
                <w:sz w:val="18"/>
                <w:szCs w:val="18"/>
                <w:lang w:eastAsia="pt-BR"/>
              </w:rPr>
              <w:t>Contrapartida Obrigatória</w:t>
            </w:r>
            <w:r w:rsidR="0083771C">
              <w:rPr>
                <w:rFonts w:ascii="Tahoma" w:hAnsi="Tahoma" w:cs="Tahoma"/>
                <w:sz w:val="18"/>
                <w:szCs w:val="18"/>
                <w:lang w:eastAsia="pt-BR"/>
              </w:rPr>
              <w:t xml:space="preserve"> da empresa</w:t>
            </w:r>
            <w:r w:rsidR="00F85128">
              <w:rPr>
                <w:rFonts w:ascii="Tahoma" w:hAnsi="Tahoma" w:cs="Tahoma"/>
                <w:sz w:val="18"/>
                <w:szCs w:val="18"/>
                <w:lang w:eastAsia="pt-BR"/>
              </w:rPr>
              <w:t>: R$</w:t>
            </w:r>
          </w:p>
          <w:p w14:paraId="0668DEDC" w14:textId="77777777" w:rsidR="009E770C" w:rsidRPr="009A6FC7" w:rsidRDefault="009E770C" w:rsidP="00905F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1FAF83" w14:textId="77777777" w:rsidR="009D3943" w:rsidRDefault="009D3943" w:rsidP="000F1664">
      <w:pPr>
        <w:rPr>
          <w:szCs w:val="20"/>
        </w:rPr>
      </w:pPr>
    </w:p>
    <w:p w14:paraId="5CB8A0BB" w14:textId="5C9E890B" w:rsidR="009D3943" w:rsidRPr="007C3BC1" w:rsidRDefault="007C3BC1" w:rsidP="009D3943">
      <w:pPr>
        <w:shd w:val="clear" w:color="auto" w:fill="E0E0E0"/>
        <w:tabs>
          <w:tab w:val="left" w:pos="6545"/>
          <w:tab w:val="left" w:pos="10773"/>
        </w:tabs>
        <w:ind w:right="-145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 w:rsidR="009D3943" w:rsidRPr="007C3BC1">
        <w:rPr>
          <w:rFonts w:ascii="Tahoma" w:hAnsi="Tahoma" w:cs="Tahoma"/>
          <w:b/>
          <w:bCs/>
          <w:sz w:val="20"/>
          <w:szCs w:val="20"/>
        </w:rPr>
        <w:t>. DESCRIÇÃO DA EMPRESA EXECUTORA</w:t>
      </w:r>
    </w:p>
    <w:p w14:paraId="31FB05EB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6804785E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061ED600" w14:textId="145C1B2E" w:rsidR="009D3943" w:rsidRPr="009A6FC7" w:rsidRDefault="007C3BC1" w:rsidP="00A0188F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1 Históric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proofErr w:type="gramEnd"/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sumido da Empresa </w:t>
            </w:r>
            <w:r w:rsidR="009D3943"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Neste item devem constar uma breve descrição do histórico da empresa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 xml:space="preserve"> em projetos de inovação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, 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 xml:space="preserve">inclusive de parcerias com instituições de C,T&amp;I, 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seus objetivos, ramo de atuação, etc.</w:t>
            </w:r>
            <w:r w:rsidR="009D3943" w:rsidRPr="009A6FC7">
              <w:rPr>
                <w:rFonts w:ascii="Tahoma" w:hAnsi="Tahoma" w:cs="Tahoma"/>
                <w:color w:val="0000FF"/>
                <w:sz w:val="18"/>
                <w:szCs w:val="18"/>
              </w:rPr>
              <w:t>)</w:t>
            </w:r>
            <w:r w:rsidR="009D3943">
              <w:rPr>
                <w:rFonts w:ascii="Tahoma" w:hAnsi="Tahoma" w:cs="Tahoma"/>
                <w:color w:val="0000FF"/>
                <w:sz w:val="18"/>
                <w:szCs w:val="18"/>
              </w:rPr>
              <w:t>.</w:t>
            </w:r>
          </w:p>
        </w:tc>
      </w:tr>
      <w:tr w:rsidR="009D3943" w:rsidRPr="009A6FC7" w14:paraId="1361A78E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0E8A9B19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66CC59A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E595A3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3AA6F40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C7AA659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4C4B5E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1F44758" w14:textId="77777777" w:rsidR="009D3943" w:rsidRPr="009A6FC7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2465A8FD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7B5A5977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B10B771" w14:textId="79DD3B4C" w:rsidR="009D3943" w:rsidRPr="009A6FC7" w:rsidRDefault="007C3BC1" w:rsidP="00A0188F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2 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Negócio</w:t>
            </w:r>
            <w:proofErr w:type="gramEnd"/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a Empresa </w:t>
            </w:r>
            <w:r w:rsidR="009D3943" w:rsidRPr="004C72F1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>De</w:t>
            </w:r>
            <w:r w:rsidR="009D3943" w:rsidRPr="004C72F1">
              <w:rPr>
                <w:rFonts w:ascii="Tahoma" w:hAnsi="Tahoma" w:cs="Tahoma"/>
                <w:color w:val="0000FF"/>
                <w:sz w:val="16"/>
                <w:szCs w:val="16"/>
              </w:rPr>
              <w:t>finir e descrever o negócio da empresa, identificando, missão, visão, valores, objetivos estratégicos e fatores críticos de sucesso)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9D3943" w:rsidRPr="009A6FC7" w14:paraId="1002C9AC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54272E54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E292F58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D0A3337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5B7C34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FB8ABB5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A03045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E68A805" w14:textId="77777777" w:rsidR="009D3943" w:rsidRPr="009A6FC7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5FF76B8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21735A0D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447A4344" w14:textId="19ABCAEF" w:rsidR="009D3943" w:rsidRPr="009A6FC7" w:rsidRDefault="007C3BC1" w:rsidP="00A0188F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.3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Histórico</w:t>
            </w:r>
            <w:proofErr w:type="gramEnd"/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Pesquisa e Desenvolvimento (P&amp;D) da Empresa </w:t>
            </w:r>
            <w:r w:rsidR="009D3943"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>Descrever os projetos de pesquisa e desenvolvimento da empresa já executados ou que executa e há quanto tempo, assim como, os projetos de P&amp;D realizados por membros da equipe relacionados com o negócio da empresa. Informar se houve participação em Editais de fomento a P,D&amp;I, com recursos de agências Federais/Estaduais)</w:t>
            </w:r>
          </w:p>
        </w:tc>
      </w:tr>
      <w:tr w:rsidR="009D3943" w:rsidRPr="009A6FC7" w14:paraId="0BF1A110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61527019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2A364F2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164670A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D1BD47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057340B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C746F61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9E1867F" w14:textId="77777777" w:rsidR="009D3943" w:rsidRPr="009A6FC7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FBC9E01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1D65C9B7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1206793D" w14:textId="62597DE0" w:rsidR="009D3943" w:rsidRPr="009A6FC7" w:rsidRDefault="007C3BC1" w:rsidP="00A0188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.4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Infraestrutura</w:t>
            </w:r>
          </w:p>
        </w:tc>
      </w:tr>
      <w:tr w:rsidR="009D3943" w:rsidRPr="009A6FC7" w14:paraId="22B96E1F" w14:textId="77777777" w:rsidTr="00A0188F">
        <w:tc>
          <w:tcPr>
            <w:tcW w:w="9498" w:type="dxa"/>
            <w:shd w:val="clear" w:color="auto" w:fill="E0E0E0"/>
          </w:tcPr>
          <w:p w14:paraId="64F83FEE" w14:textId="08E2A97E" w:rsidR="009D3943" w:rsidRPr="009A6FC7" w:rsidRDefault="007C3BC1" w:rsidP="00A0188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.4.1 Principais Ativos T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ngíveis 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 os principais materiais permanentes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 xml:space="preserve"> - máquinas e 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equipamentos</w:t>
            </w:r>
            <w:r w:rsidR="004C4BFE">
              <w:rPr>
                <w:rFonts w:ascii="Tahoma" w:hAnsi="Tahoma" w:cs="Tahoma"/>
                <w:color w:val="0000FF"/>
                <w:sz w:val="16"/>
                <w:szCs w:val="16"/>
              </w:rPr>
              <w:t>, instalações próprias -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 xml:space="preserve"> inclusive laboratório, 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que a empresa possui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 xml:space="preserve"> e que estejam disponíveis para </w:t>
            </w:r>
            <w:r w:rsidR="004C4BFE">
              <w:rPr>
                <w:rFonts w:ascii="Tahoma" w:hAnsi="Tahoma" w:cs="Tahoma"/>
                <w:color w:val="0000FF"/>
                <w:sz w:val="16"/>
                <w:szCs w:val="16"/>
              </w:rPr>
              <w:t>o desenvolvimento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 xml:space="preserve"> da pesquisa</w:t>
            </w:r>
            <w:proofErr w:type="gramStart"/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proofErr w:type="gramEnd"/>
          </w:p>
        </w:tc>
      </w:tr>
      <w:tr w:rsidR="009D3943" w:rsidRPr="009A6FC7" w14:paraId="19986388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3EC25AE0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1252562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917EA8E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58E2E24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A8CEBC7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B3DFCD1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18E1BA" w14:textId="77777777" w:rsidR="009D3943" w:rsidRPr="009A6FC7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62F0C69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3815A08E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5FBCDDE" w14:textId="6B51CF0D" w:rsidR="009D3943" w:rsidRPr="009A6FC7" w:rsidRDefault="007C3BC1" w:rsidP="00A0188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.4.2 Principais A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ivos 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tangíveis 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, detalhadamente, as marcas, domínio de tecnologia, habilidades dos funcionários da empresa</w:t>
            </w:r>
            <w:proofErr w:type="gramStart"/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proofErr w:type="gramEnd"/>
          </w:p>
        </w:tc>
      </w:tr>
      <w:tr w:rsidR="009D3943" w:rsidRPr="009A6FC7" w14:paraId="5B5DE95B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30BD386F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62AD3C9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0BC194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20E1266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0E49F69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DC43625" w14:textId="77777777" w:rsidR="009D3943" w:rsidRPr="009A6FC7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CCE1F93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30C725DA" w14:textId="77777777" w:rsidTr="00A0188F">
        <w:trPr>
          <w:trHeight w:val="243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4A9E2A3C" w14:textId="3FF7F986" w:rsidR="009D3943" w:rsidRPr="009A6FC7" w:rsidRDefault="007C3BC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.5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Descrição da Inovação Tecnológica na Empresa Executora</w:t>
            </w:r>
          </w:p>
        </w:tc>
      </w:tr>
      <w:tr w:rsidR="009D3943" w:rsidRPr="009A6FC7" w14:paraId="26877109" w14:textId="77777777" w:rsidTr="00A0188F">
        <w:tc>
          <w:tcPr>
            <w:tcW w:w="9498" w:type="dxa"/>
            <w:tcBorders>
              <w:bottom w:val="single" w:sz="12" w:space="0" w:color="auto"/>
            </w:tcBorders>
            <w:shd w:val="clear" w:color="auto" w:fill="E0E0E0"/>
          </w:tcPr>
          <w:p w14:paraId="6303DECE" w14:textId="6A71B3D3" w:rsidR="009D3943" w:rsidRPr="009A6FC7" w:rsidRDefault="007C3BC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.5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1 Inovações tecnológicas </w:t>
            </w:r>
            <w:r w:rsidR="009D3943" w:rsidRPr="00B9464B">
              <w:rPr>
                <w:rFonts w:ascii="Tahoma" w:hAnsi="Tahoma" w:cs="Tahoma"/>
                <w:b/>
                <w:bCs/>
                <w:sz w:val="18"/>
                <w:szCs w:val="18"/>
              </w:rPr>
              <w:t>anteriores da empresa</w:t>
            </w:r>
            <w:r w:rsidR="009D3943" w:rsidRPr="00B94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 (Descrever detalhadamente os investimentos da empresa em atividades de pesquisa e desenvolvimento, inclusive o percentual do faturamento aplicado em ações de pesquisa e desenvolvimento P&amp;D, os principais produtos ou processos desenvolvidos, em desenvolvimento ou comercializados, patentes obtidas, etc.</w:t>
            </w:r>
            <w:proofErr w:type="gramStart"/>
            <w:r w:rsidR="009D3943" w:rsidRPr="00B9464B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proofErr w:type="gramEnd"/>
          </w:p>
        </w:tc>
      </w:tr>
      <w:tr w:rsidR="009D3943" w:rsidRPr="009A6FC7" w14:paraId="0F1C4AB3" w14:textId="77777777" w:rsidTr="00A0188F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</w:tcPr>
          <w:p w14:paraId="350824D6" w14:textId="77777777" w:rsidR="009D3943" w:rsidRDefault="009D3943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79F2EC" w14:textId="77777777" w:rsidR="009D3943" w:rsidRDefault="009D3943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568FEA9" w14:textId="77777777" w:rsidR="009D3943" w:rsidRDefault="009D3943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FE5257" w14:textId="77777777" w:rsidR="009D3943" w:rsidRDefault="009D3943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2A9AF3F" w14:textId="77777777" w:rsidR="009D3943" w:rsidRDefault="009D3943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B4BCFB" w14:textId="77777777" w:rsidR="009D3943" w:rsidRDefault="009D3943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AC2D2C3" w14:textId="77777777" w:rsidR="009D3943" w:rsidRPr="009A6FC7" w:rsidRDefault="009D3943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B6A6FEC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3E01CA56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4D5481BB" w14:textId="2AF037FC" w:rsidR="009D3943" w:rsidRPr="009A6FC7" w:rsidRDefault="007C3BC1" w:rsidP="00A0188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.5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mo surgiu a inovação tecnológica proposta? 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proofErr w:type="gramStart"/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local, tipo</w:t>
            </w:r>
            <w:proofErr w:type="gramEnd"/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 de conhecimento, envolvimento com instituições de pesquisa, busca no banco de patentes)</w:t>
            </w:r>
          </w:p>
        </w:tc>
      </w:tr>
      <w:tr w:rsidR="009D3943" w:rsidRPr="00D63B3E" w14:paraId="3F8EDDB9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65BC1231" w14:textId="77777777" w:rsidR="009D3943" w:rsidRPr="00D63B3E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B12D08B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1BD7502C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2E2B5C36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07D4E3F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22F9D6D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27B756EF" w14:textId="77777777" w:rsidR="009D3943" w:rsidRPr="00D63B3E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DCE64F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1454D952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437C5850" w14:textId="12DB7B00" w:rsidR="009D3943" w:rsidRPr="009A6FC7" w:rsidRDefault="007C3BC1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5.3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mo o projeto se enquadra na estratégia de inovação da empresa?</w:t>
            </w:r>
          </w:p>
        </w:tc>
      </w:tr>
      <w:tr w:rsidR="009D3943" w:rsidRPr="009A6FC7" w14:paraId="67B391AC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1621D39E" w14:textId="77777777" w:rsidR="009D3943" w:rsidRPr="009A6FC7" w:rsidRDefault="009D3943" w:rsidP="00A0188F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AC00A0C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44E4A4C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A851A93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5978DC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67E4245" w14:textId="77777777" w:rsidR="009D3943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4C153AA" w14:textId="77777777" w:rsidR="009D3943" w:rsidRPr="009A6FC7" w:rsidRDefault="009D3943" w:rsidP="00A0188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EE8696B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4461A71E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5212A53" w14:textId="74E1C699" w:rsidR="009D3943" w:rsidRPr="009A6FC7" w:rsidRDefault="007C3BC1" w:rsidP="00A0188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.5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Descrição Detalhada do caráter inovador do produto, processo ou serviço a ser desenvolvido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>Esclarecer quais são os aspectos inovadores do projeto. Descrever em que aspectos a inovação proposta se diferencia das já existentes no mercado).</w:t>
            </w:r>
          </w:p>
        </w:tc>
      </w:tr>
      <w:tr w:rsidR="009D3943" w:rsidRPr="00D63B3E" w14:paraId="669354E3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7154F220" w14:textId="77777777" w:rsidR="009D3943" w:rsidRPr="00D63B3E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62D9B9B9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5B6D109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617E3683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41FE1D2D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4CB21C2B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67EF68C6" w14:textId="77777777" w:rsidR="009D3943" w:rsidRPr="00D63B3E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2C63F4" w14:textId="77777777" w:rsidR="009D3943" w:rsidRDefault="009D3943" w:rsidP="009D3943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D3943" w:rsidRPr="009A6FC7" w14:paraId="7A806BB5" w14:textId="77777777" w:rsidTr="00A0188F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B035929" w14:textId="79883D35" w:rsidR="009D3943" w:rsidRPr="009A6FC7" w:rsidRDefault="007C3BC1" w:rsidP="00A0188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.5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9D3943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D39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scrição do segmento de mercado para aplicação da inovação tecnológica 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>Descrever o tipo e abrangência do mercado, como o mercado está sendo atendido e quais os principais possíveis concorrentes</w:t>
            </w:r>
            <w:r w:rsidR="009D3943"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r w:rsidR="009D3943"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9D3943" w:rsidRPr="00D63B3E" w14:paraId="11613A49" w14:textId="77777777" w:rsidTr="00A0188F">
        <w:tc>
          <w:tcPr>
            <w:tcW w:w="9498" w:type="dxa"/>
            <w:tcBorders>
              <w:bottom w:val="single" w:sz="12" w:space="0" w:color="auto"/>
            </w:tcBorders>
          </w:tcPr>
          <w:p w14:paraId="2BB0FBA9" w14:textId="77777777" w:rsidR="009D3943" w:rsidRPr="00D63B3E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3FB35471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DBB48EB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4E93F5A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333053AF" w14:textId="77777777" w:rsidR="009D3943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6007414E" w14:textId="77777777" w:rsidR="009D3943" w:rsidRPr="00D63B3E" w:rsidRDefault="009D3943" w:rsidP="00A0188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9CFD91" w14:textId="77777777" w:rsidR="009D3943" w:rsidRPr="000F1664" w:rsidRDefault="009D3943" w:rsidP="000F1664">
      <w:pPr>
        <w:rPr>
          <w:szCs w:val="20"/>
        </w:rPr>
      </w:pPr>
    </w:p>
    <w:sectPr w:rsidR="009D3943" w:rsidRP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3FB5C" w14:textId="77777777" w:rsidR="00C022B9" w:rsidRDefault="00C022B9">
      <w:r>
        <w:separator/>
      </w:r>
    </w:p>
  </w:endnote>
  <w:endnote w:type="continuationSeparator" w:id="0">
    <w:p w14:paraId="73DB325E" w14:textId="77777777" w:rsidR="00C022B9" w:rsidRDefault="00C0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819D" w14:textId="77777777" w:rsidR="00AA2315" w:rsidRPr="00544526" w:rsidRDefault="00D750F9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10407D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03AD4765" w14:textId="77777777"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2129CFE" w14:textId="77777777" w:rsidR="008B6A65" w:rsidRPr="008B6A65" w:rsidRDefault="008B6A65" w:rsidP="008B6A65">
    <w:pPr>
      <w:tabs>
        <w:tab w:val="right" w:pos="-1701"/>
        <w:tab w:val="center" w:pos="4419"/>
        <w:tab w:val="right" w:pos="8838"/>
      </w:tabs>
      <w:ind w:right="141"/>
      <w:jc w:val="center"/>
      <w:rPr>
        <w:rFonts w:ascii="Arial" w:hAnsi="Arial" w:cs="Arial"/>
        <w:sz w:val="16"/>
        <w:szCs w:val="16"/>
      </w:rPr>
    </w:pPr>
    <w:r w:rsidRPr="008B6A65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14:paraId="7F1D9669" w14:textId="77777777" w:rsidR="008B6A65" w:rsidRPr="008B6A65" w:rsidRDefault="008B6A65" w:rsidP="008B6A65">
    <w:pPr>
      <w:jc w:val="center"/>
      <w:rPr>
        <w:sz w:val="16"/>
        <w:szCs w:val="16"/>
      </w:rPr>
    </w:pPr>
    <w:r w:rsidRPr="008B6A65">
      <w:rPr>
        <w:rFonts w:ascii="Wingdings" w:hAnsi="Wingdings"/>
        <w:sz w:val="16"/>
        <w:szCs w:val="16"/>
      </w:rPr>
      <w:t></w:t>
    </w:r>
    <w:r w:rsidRPr="008B6A65">
      <w:rPr>
        <w:sz w:val="16"/>
        <w:szCs w:val="16"/>
      </w:rPr>
      <w:t xml:space="preserve"> Av. José Carlos Silva, nº 4444 (Anexo à Codise), Inácio Barbosa - CEP: 49040-850, Aracaju - SE</w:t>
    </w:r>
  </w:p>
  <w:p w14:paraId="2D2027B1" w14:textId="3253F06F" w:rsidR="008B6A65" w:rsidRPr="008B6A65" w:rsidRDefault="008B6A65" w:rsidP="008B6A65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Arial" w:hAnsi="Arial" w:cs="Arial"/>
        <w:sz w:val="14"/>
        <w:szCs w:val="14"/>
      </w:rPr>
    </w:pPr>
    <w:r w:rsidRPr="008B6A65">
      <w:rPr>
        <w:rFonts w:ascii="Wingdings" w:hAnsi="Wingdings"/>
        <w:sz w:val="16"/>
        <w:szCs w:val="16"/>
      </w:rPr>
      <w:t></w:t>
    </w:r>
    <w:r w:rsidRPr="008B6A65">
      <w:rPr>
        <w:sz w:val="16"/>
        <w:szCs w:val="16"/>
      </w:rPr>
      <w:t xml:space="preserve"> FONE: (79) 3259-3007 / 3259-6366 / 3259-0363 – </w:t>
    </w:r>
    <w:r w:rsidRPr="008B6A65">
      <w:rPr>
        <w:noProof/>
        <w:lang w:eastAsia="pt-BR"/>
      </w:rPr>
      <w:drawing>
        <wp:inline distT="0" distB="0" distL="0" distR="0" wp14:anchorId="21C6C8D0" wp14:editId="52E4E5E2">
          <wp:extent cx="142875" cy="142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A65">
      <w:t xml:space="preserve"> </w:t>
    </w:r>
    <w:r w:rsidRPr="008B6A65">
      <w:rPr>
        <w:sz w:val="16"/>
        <w:szCs w:val="16"/>
      </w:rPr>
      <w:t xml:space="preserve">SITE: </w:t>
    </w:r>
    <w:hyperlink r:id="rId2" w:history="1">
      <w:r w:rsidRPr="008B6A65">
        <w:rPr>
          <w:color w:val="002060"/>
          <w:sz w:val="16"/>
          <w:szCs w:val="16"/>
          <w:u w:val="single"/>
        </w:rPr>
        <w:t>https://fapitec.se.gov.br/</w:t>
      </w:r>
    </w:hyperlink>
  </w:p>
  <w:p w14:paraId="5E9CC99A" w14:textId="1B12229E" w:rsidR="00AA2315" w:rsidRPr="004C45C3" w:rsidRDefault="00AA2315" w:rsidP="008B6A65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C7F4A" w14:textId="77777777" w:rsidR="00C022B9" w:rsidRDefault="00C022B9">
      <w:r>
        <w:separator/>
      </w:r>
    </w:p>
  </w:footnote>
  <w:footnote w:type="continuationSeparator" w:id="0">
    <w:p w14:paraId="6411A5C7" w14:textId="77777777" w:rsidR="00C022B9" w:rsidRDefault="00C0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CCA4" w14:textId="4B2435AD" w:rsidR="000B363D" w:rsidRPr="000B363D" w:rsidRDefault="00F63A00" w:rsidP="000B363D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noProof/>
        <w:lang w:eastAsia="pt-BR"/>
      </w:rPr>
      <w:drawing>
        <wp:inline distT="0" distB="0" distL="0" distR="0" wp14:anchorId="472C1D6A" wp14:editId="0271571C">
          <wp:extent cx="3248025" cy="1020445"/>
          <wp:effectExtent l="0" t="0" r="9525" b="825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1371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779DB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63D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0407D"/>
    <w:rsid w:val="00107964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5C95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2A4D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24AA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57CB9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231D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A6C4F"/>
    <w:rsid w:val="003B20B6"/>
    <w:rsid w:val="003B2F1F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13EC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4BFE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27AF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B2F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3BC1"/>
    <w:rsid w:val="007C41C5"/>
    <w:rsid w:val="007C4A00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3771C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68D4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61D6"/>
    <w:rsid w:val="008A76F2"/>
    <w:rsid w:val="008B140A"/>
    <w:rsid w:val="008B184C"/>
    <w:rsid w:val="008B3E9D"/>
    <w:rsid w:val="008B667B"/>
    <w:rsid w:val="008B6A65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9E7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09D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27D0"/>
    <w:rsid w:val="009C54EB"/>
    <w:rsid w:val="009C5DE1"/>
    <w:rsid w:val="009C6155"/>
    <w:rsid w:val="009D02D6"/>
    <w:rsid w:val="009D1BC3"/>
    <w:rsid w:val="009D303E"/>
    <w:rsid w:val="009D34DF"/>
    <w:rsid w:val="009D3943"/>
    <w:rsid w:val="009D4C86"/>
    <w:rsid w:val="009E1BDE"/>
    <w:rsid w:val="009E2594"/>
    <w:rsid w:val="009E5361"/>
    <w:rsid w:val="009E725C"/>
    <w:rsid w:val="009E770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22B9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0BCC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276D"/>
    <w:rsid w:val="00E139B4"/>
    <w:rsid w:val="00E16DF2"/>
    <w:rsid w:val="00E1709D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695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3A00"/>
    <w:rsid w:val="00F64D25"/>
    <w:rsid w:val="00F70EFD"/>
    <w:rsid w:val="00F7305D"/>
    <w:rsid w:val="00F779B5"/>
    <w:rsid w:val="00F77B7C"/>
    <w:rsid w:val="00F8100D"/>
    <w:rsid w:val="00F810B4"/>
    <w:rsid w:val="00F810E9"/>
    <w:rsid w:val="00F817E9"/>
    <w:rsid w:val="00F82706"/>
    <w:rsid w:val="00F85128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49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4CD7-119B-460A-8E47-58D67E7D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54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8175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-01</cp:lastModifiedBy>
  <cp:revision>15</cp:revision>
  <cp:lastPrinted>2013-11-29T17:06:00Z</cp:lastPrinted>
  <dcterms:created xsi:type="dcterms:W3CDTF">2024-04-22T13:12:00Z</dcterms:created>
  <dcterms:modified xsi:type="dcterms:W3CDTF">2024-05-22T10:52:00Z</dcterms:modified>
</cp:coreProperties>
</file>